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5436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bookmarkStart w:id="0" w:name="_GoBack"/>
      <w:bookmarkEnd w:id="0"/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 wp14:anchorId="51430791" wp14:editId="138629A2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AA2D" w14:textId="77777777"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48356AAC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444A18A8" w14:textId="77777777"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69A0CC81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14:paraId="58D26B25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B65551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97D32DD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14:paraId="069DFE6E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412D84" w:rsidRPr="00412D84" w14:paraId="22AB96B5" w14:textId="77777777" w:rsidTr="006B43F0">
        <w:trPr>
          <w:trHeight w:val="611"/>
        </w:trPr>
        <w:tc>
          <w:tcPr>
            <w:tcW w:w="4820" w:type="dxa"/>
          </w:tcPr>
          <w:p w14:paraId="76367822" w14:textId="26CEDCF6" w:rsidR="00412D84" w:rsidRPr="00412D84" w:rsidRDefault="00412D84" w:rsidP="008B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8B1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ання земельн</w:t>
            </w:r>
            <w:r w:rsidR="009F25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их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9F25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к</w:t>
            </w:r>
            <w:r w:rsidR="00912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власність для </w:t>
            </w:r>
            <w:r w:rsidR="00C55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удівництва і обслуговування житлового будинку, господарських будівель і споруд</w:t>
            </w:r>
            <w:r w:rsidR="005D6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(присадибна ділянка)</w:t>
            </w:r>
            <w:r w:rsidR="00C55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</w:tr>
    </w:tbl>
    <w:p w14:paraId="2BC15607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D355C33" w14:textId="7674297E" w:rsidR="00412D84" w:rsidRPr="00FF40F6" w:rsidRDefault="00412D84" w:rsidP="00FF40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нення</w:t>
      </w:r>
      <w:r w:rsidR="00426E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25D6">
        <w:rPr>
          <w:rFonts w:ascii="Times New Roman" w:eastAsia="Times New Roman" w:hAnsi="Times New Roman" w:cs="Times New Roman"/>
          <w:sz w:val="28"/>
          <w:szCs w:val="28"/>
          <w:lang w:eastAsia="zh-CN"/>
        </w:rPr>
        <w:t>фізичних осіб</w:t>
      </w:r>
      <w:r w:rsidR="001846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C403E1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250018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250018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5D68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ст. 12, </w:t>
      </w:r>
      <w:r w:rsidR="00C558CE"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, 118, 121, 125, 186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ого кодексу України,</w:t>
      </w:r>
      <w:r w:rsidR="00C403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.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03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0 Закону України </w:t>
      </w:r>
      <w:r w:rsidR="00C403E1" w:rsidRPr="00A00B5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C403E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емлеустрій</w:t>
      </w:r>
      <w:r w:rsidR="00C403E1" w:rsidRPr="00A00B5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C403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ону України  "Про Державний земельний кадастр",  керуючись Законом України "Про місцеве самоврядування в Україні", міська рада </w:t>
      </w:r>
    </w:p>
    <w:p w14:paraId="431EF6BB" w14:textId="12F04270" w:rsid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14:paraId="26318899" w14:textId="77777777" w:rsidR="00D93657" w:rsidRPr="00412D84" w:rsidRDefault="00D93657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5EC347C" w14:textId="0C965D13" w:rsidR="0012055F" w:rsidRDefault="00412D84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bookmarkStart w:id="1" w:name="_Hlk78812602"/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ділянки та надати у власні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proofErr w:type="spellStart"/>
      <w:r w:rsidR="00C558C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звецькому</w:t>
      </w:r>
      <w:proofErr w:type="spellEnd"/>
      <w:r w:rsidR="00C558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стянтину Олеговичу</w:t>
      </w:r>
      <w:r w:rsidR="001205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 w:rsidR="004A6F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тровий номер </w:t>
      </w:r>
      <w:r w:rsidR="00C558CE">
        <w:rPr>
          <w:rFonts w:ascii="Times New Roman" w:eastAsia="Times New Roman" w:hAnsi="Times New Roman" w:cs="Times New Roman"/>
          <w:sz w:val="28"/>
          <w:szCs w:val="28"/>
          <w:lang w:eastAsia="uk-UA"/>
        </w:rPr>
        <w:t>2610</w:t>
      </w:r>
      <w:r w:rsidR="004A6F67">
        <w:rPr>
          <w:rFonts w:ascii="Times New Roman" w:eastAsia="Times New Roman" w:hAnsi="Times New Roman" w:cs="Times New Roman"/>
          <w:sz w:val="28"/>
          <w:szCs w:val="28"/>
          <w:lang w:eastAsia="uk-UA"/>
        </w:rPr>
        <w:t>600000:</w:t>
      </w:r>
      <w:r w:rsidR="00C558CE">
        <w:rPr>
          <w:rFonts w:ascii="Times New Roman" w:eastAsia="Times New Roman" w:hAnsi="Times New Roman" w:cs="Times New Roman"/>
          <w:sz w:val="28"/>
          <w:szCs w:val="28"/>
          <w:lang w:eastAsia="uk-UA"/>
        </w:rPr>
        <w:t>08</w:t>
      </w:r>
      <w:r w:rsidR="0012055F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C558C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2055F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9F25D6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558CE">
        <w:rPr>
          <w:rFonts w:ascii="Times New Roman" w:eastAsia="Times New Roman" w:hAnsi="Times New Roman" w:cs="Times New Roman"/>
          <w:sz w:val="28"/>
          <w:szCs w:val="28"/>
          <w:lang w:eastAsia="uk-UA"/>
        </w:rPr>
        <w:t>41</w:t>
      </w:r>
      <w:r w:rsidR="004A6F67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</w:t>
      </w:r>
      <w:r w:rsidR="009F25D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558C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F25D6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</w:t>
      </w:r>
      <w:r w:rsidR="009569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C558CE">
        <w:rPr>
          <w:rFonts w:ascii="Times New Roman" w:eastAsia="Times New Roman" w:hAnsi="Times New Roman" w:cs="Times New Roman"/>
          <w:sz w:val="28"/>
          <w:szCs w:val="28"/>
          <w:lang w:eastAsia="uk-UA"/>
        </w:rPr>
        <w:t>Софії Галечко</w:t>
      </w:r>
      <w:r w:rsidR="008B1F9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93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C558CE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 споруд</w:t>
      </w:r>
      <w:r w:rsidR="005D68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исадибна ділянка)</w:t>
      </w:r>
      <w:r w:rsidR="009F25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ахунок земель міської ради.</w:t>
      </w:r>
    </w:p>
    <w:bookmarkEnd w:id="1"/>
    <w:p w14:paraId="3A2606BD" w14:textId="411E2BC9" w:rsidR="009F25D6" w:rsidRDefault="008B1F93" w:rsidP="009F25D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262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9F25D6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ділянки та надати у власні</w:t>
      </w:r>
      <w:r w:rsidR="009F25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r w:rsidR="00C558CE">
        <w:rPr>
          <w:rFonts w:ascii="Times New Roman" w:eastAsia="Times New Roman" w:hAnsi="Times New Roman" w:cs="Times New Roman"/>
          <w:sz w:val="28"/>
          <w:szCs w:val="28"/>
          <w:lang w:eastAsia="uk-UA"/>
        </w:rPr>
        <w:t>Овчаренко Ользі Богданівні</w:t>
      </w:r>
      <w:r w:rsidR="009F25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F25D6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 w:rsidR="009F25D6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й номер 2610600000:2</w:t>
      </w:r>
      <w:r w:rsidR="0029475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9F25D6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29475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9F25D6">
        <w:rPr>
          <w:rFonts w:ascii="Times New Roman" w:eastAsia="Times New Roman" w:hAnsi="Times New Roman" w:cs="Times New Roman"/>
          <w:sz w:val="28"/>
          <w:szCs w:val="28"/>
          <w:lang w:eastAsia="uk-UA"/>
        </w:rPr>
        <w:t>:02</w:t>
      </w:r>
      <w:r w:rsidR="00294755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D93657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9F25D6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</w:t>
      </w:r>
      <w:r w:rsidR="00294755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93657">
        <w:rPr>
          <w:rFonts w:ascii="Times New Roman" w:eastAsia="Times New Roman" w:hAnsi="Times New Roman" w:cs="Times New Roman"/>
          <w:sz w:val="28"/>
          <w:szCs w:val="28"/>
          <w:lang w:eastAsia="uk-UA"/>
        </w:rPr>
        <w:t>758</w:t>
      </w:r>
      <w:r w:rsidR="009F25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F25D6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9F25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місто Коломия, вулиця </w:t>
      </w:r>
      <w:proofErr w:type="spellStart"/>
      <w:r w:rsidR="00D93657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оміська</w:t>
      </w:r>
      <w:proofErr w:type="spellEnd"/>
      <w:r w:rsidR="00D93657">
        <w:rPr>
          <w:rFonts w:ascii="Times New Roman" w:eastAsia="Times New Roman" w:hAnsi="Times New Roman" w:cs="Times New Roman"/>
          <w:sz w:val="28"/>
          <w:szCs w:val="28"/>
          <w:lang w:eastAsia="uk-UA"/>
        </w:rPr>
        <w:t>, 18</w:t>
      </w:r>
      <w:r w:rsidR="009F25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2" w:name="_Hlk82696883"/>
      <w:r w:rsidR="009F25D6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D93657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 споруд</w:t>
      </w:r>
      <w:bookmarkEnd w:id="2"/>
      <w:r w:rsidR="005D68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исадибна ділянка)</w:t>
      </w:r>
      <w:r w:rsidR="009F25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F25D6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ахунок земель міської ради.</w:t>
      </w:r>
    </w:p>
    <w:p w14:paraId="727B5F80" w14:textId="2782C94D" w:rsidR="00FF40F6" w:rsidRDefault="00FF40F6" w:rsidP="00FF40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3" w:name="_Hlk78275323"/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D93657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ніній</w:t>
      </w:r>
      <w:proofErr w:type="spellEnd"/>
      <w:r w:rsidR="00D936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вдокії Михайлівні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ну ділянку (кадастровий номер 2610600000:</w:t>
      </w:r>
      <w:r w:rsidR="00D93657">
        <w:rPr>
          <w:rFonts w:ascii="Times New Roman" w:eastAsia="Times New Roman" w:hAnsi="Times New Roman" w:cs="Times New Roman"/>
          <w:sz w:val="28"/>
          <w:szCs w:val="28"/>
          <w:lang w:eastAsia="uk-UA"/>
        </w:rPr>
        <w:t>06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D93657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D93657">
        <w:rPr>
          <w:rFonts w:ascii="Times New Roman" w:eastAsia="Times New Roman" w:hAnsi="Times New Roman" w:cs="Times New Roman"/>
          <w:sz w:val="28"/>
          <w:szCs w:val="28"/>
          <w:lang w:eastAsia="uk-UA"/>
        </w:rPr>
        <w:t>096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</w:t>
      </w:r>
      <w:r w:rsidR="00D93657">
        <w:rPr>
          <w:rFonts w:ascii="Times New Roman" w:eastAsia="Times New Roman" w:hAnsi="Times New Roman" w:cs="Times New Roman"/>
          <w:sz w:val="28"/>
          <w:szCs w:val="28"/>
          <w:lang w:eastAsia="uk-UA"/>
        </w:rPr>
        <w:t>1000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, яка розташована за адресою: місто Коломия, вулиця </w:t>
      </w:r>
      <w:r w:rsidR="00D9365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ережна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D93657" w:rsidRPr="00D936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3657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 споруд</w:t>
      </w:r>
      <w:r w:rsidR="005D68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исадибна ділянка)</w:t>
      </w:r>
      <w:r w:rsidR="00D9365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земель міської ради.</w:t>
      </w:r>
    </w:p>
    <w:bookmarkEnd w:id="3"/>
    <w:p w14:paraId="21A636A4" w14:textId="515C3DE5" w:rsidR="00412D84" w:rsidRPr="00412D84" w:rsidRDefault="00D9365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2947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Фізичним особам 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здійснення державної реєстрації речових прав на земельні ділянки у порядку, встановленому законом.</w:t>
      </w:r>
    </w:p>
    <w:p w14:paraId="008AF0E6" w14:textId="78DC6A84" w:rsidR="00412D84" w:rsidRPr="00412D84" w:rsidRDefault="00D9365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9635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D484752" w14:textId="06AF6CDE" w:rsidR="00412D84" w:rsidRPr="00412D84" w:rsidRDefault="00D93657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6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14:paraId="08E51598" w14:textId="77777777"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77A3086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F6BB33D" w14:textId="5AB0F078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106135E" w14:textId="77777777" w:rsidR="00294755" w:rsidRDefault="00294755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1C7EE72" w14:textId="77777777"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 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5E136999" w14:textId="77777777"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14:paraId="29C6F8C9" w14:textId="16DA6915" w:rsidR="00CC1CEC" w:rsidRDefault="00CC1CEC" w:rsidP="00412D84">
      <w:pPr>
        <w:suppressAutoHyphens/>
        <w:spacing w:after="0" w:line="240" w:lineRule="auto"/>
        <w:rPr>
          <w:color w:val="FF0000"/>
        </w:rPr>
      </w:pPr>
    </w:p>
    <w:p w14:paraId="53FE0BD1" w14:textId="54182BD0" w:rsidR="00273BCF" w:rsidRDefault="00273BCF" w:rsidP="00412D84">
      <w:pPr>
        <w:suppressAutoHyphens/>
        <w:spacing w:after="0" w:line="240" w:lineRule="auto"/>
        <w:rPr>
          <w:color w:val="FF0000"/>
        </w:rPr>
      </w:pPr>
    </w:p>
    <w:p w14:paraId="3E55B111" w14:textId="78769F3B" w:rsidR="00273BCF" w:rsidRDefault="00273BCF" w:rsidP="00412D84">
      <w:pPr>
        <w:suppressAutoHyphens/>
        <w:spacing w:after="0" w:line="240" w:lineRule="auto"/>
        <w:rPr>
          <w:color w:val="FF0000"/>
        </w:rPr>
      </w:pPr>
    </w:p>
    <w:p w14:paraId="79C79444" w14:textId="788FDC07" w:rsidR="00273BCF" w:rsidRDefault="00273BCF" w:rsidP="00412D84">
      <w:pPr>
        <w:suppressAutoHyphens/>
        <w:spacing w:after="0" w:line="240" w:lineRule="auto"/>
        <w:rPr>
          <w:color w:val="FF0000"/>
        </w:rPr>
      </w:pPr>
    </w:p>
    <w:p w14:paraId="41F8E4F7" w14:textId="0474AB48" w:rsidR="00273BCF" w:rsidRDefault="00273BCF" w:rsidP="00412D84">
      <w:pPr>
        <w:suppressAutoHyphens/>
        <w:spacing w:after="0" w:line="240" w:lineRule="auto"/>
        <w:rPr>
          <w:color w:val="FF0000"/>
        </w:rPr>
      </w:pPr>
    </w:p>
    <w:p w14:paraId="0ADB8A94" w14:textId="236003B1" w:rsidR="00273BCF" w:rsidRDefault="00273BCF" w:rsidP="00412D84">
      <w:pPr>
        <w:suppressAutoHyphens/>
        <w:spacing w:after="0" w:line="240" w:lineRule="auto"/>
        <w:rPr>
          <w:color w:val="FF0000"/>
        </w:rPr>
      </w:pPr>
    </w:p>
    <w:p w14:paraId="357A726C" w14:textId="358459E6" w:rsidR="00273BCF" w:rsidRDefault="00273BCF" w:rsidP="00412D84">
      <w:pPr>
        <w:suppressAutoHyphens/>
        <w:spacing w:after="0" w:line="240" w:lineRule="auto"/>
        <w:rPr>
          <w:color w:val="FF0000"/>
        </w:rPr>
      </w:pPr>
    </w:p>
    <w:p w14:paraId="31799D07" w14:textId="2189F288" w:rsidR="00273BCF" w:rsidRDefault="00273BCF" w:rsidP="00412D84">
      <w:pPr>
        <w:suppressAutoHyphens/>
        <w:spacing w:after="0" w:line="240" w:lineRule="auto"/>
        <w:rPr>
          <w:color w:val="FF0000"/>
        </w:rPr>
      </w:pPr>
    </w:p>
    <w:p w14:paraId="442A0ED7" w14:textId="1C883A3B" w:rsidR="00273BCF" w:rsidRDefault="00273BCF" w:rsidP="00412D84">
      <w:pPr>
        <w:suppressAutoHyphens/>
        <w:spacing w:after="0" w:line="240" w:lineRule="auto"/>
        <w:rPr>
          <w:color w:val="FF0000"/>
        </w:rPr>
      </w:pPr>
    </w:p>
    <w:p w14:paraId="312EA108" w14:textId="64E48134" w:rsidR="00273BCF" w:rsidRDefault="00273BCF" w:rsidP="00412D84">
      <w:pPr>
        <w:suppressAutoHyphens/>
        <w:spacing w:after="0" w:line="240" w:lineRule="auto"/>
        <w:rPr>
          <w:color w:val="FF0000"/>
        </w:rPr>
      </w:pPr>
    </w:p>
    <w:p w14:paraId="5B595AA1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0DF6C4AF" w14:textId="4E36F284" w:rsid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2D029A68" w14:textId="57EA4333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5120D6F0" w14:textId="73E2A61A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590B2962" w14:textId="1C3F6AD9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47F2BCEE" w14:textId="4646D5D8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2686A214" w14:textId="16048E3E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47D1A41C" w14:textId="509199DE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CC8AF5D" w14:textId="39FC7B32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260F031C" w14:textId="28F709C3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283E4759" w14:textId="7843DC13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5E5EAE53" w14:textId="715295DE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084C5F30" w14:textId="74EC5986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2A336683" w14:textId="10F07ABF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4A1ABFA" w14:textId="794F97AB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D7A7314" w14:textId="5D9DBF20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07BA0805" w14:textId="06D24FAF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4D4791F7" w14:textId="4DB77CB5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13380CA4" w14:textId="68499DBB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6B350AF0" w14:textId="6CF18AA0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09601CA1" w14:textId="473713BF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26FD5643" w14:textId="5FE313F1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2580E8F5" w14:textId="5D75C1C3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09974FFA" w14:textId="0CE3E026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1D1AB95F" w14:textId="25462165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0E7BD5CB" w14:textId="3FC585C4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17A992D0" w14:textId="5F71EA89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303F73B8" w14:textId="0D472D8B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EAADCD9" w14:textId="7BE7693D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7BD4577" w14:textId="331ECD42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3FB52D86" w14:textId="24A051A3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35689988" w14:textId="08D6BC8B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310BD493" w14:textId="2DE6C818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09971F82" w14:textId="05A06917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5EC46EF" w14:textId="046A25C8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7380CF2" w14:textId="3C558EF5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395A2E56" w14:textId="53B07135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32F3E189" w14:textId="51201218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56630DF1" w14:textId="311AAD9E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678362C8" w14:textId="77777777" w:rsidR="00FF40F6" w:rsidRPr="00273BCF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BBE0B23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14:paraId="44BE3633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14:paraId="50321F5D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DEA0EA6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40C44F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14:paraId="5AB7C18C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14:paraId="5688F033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14:paraId="5E73B449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14:paraId="17D8339B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5C40880A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2AFD375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1E4FF198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7BF40FA2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D08BBA0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14:paraId="3312DA0B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7543A791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3F806222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B4180F4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14:paraId="5AFCD8DF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14:paraId="3118C0C0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1DA74225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4A1485A" w14:textId="77777777" w:rsidR="00273BCF" w:rsidRPr="00273BCF" w:rsidRDefault="00273BCF" w:rsidP="00273B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14:paraId="2A618667" w14:textId="77777777" w:rsidR="00273BCF" w:rsidRPr="00273BCF" w:rsidRDefault="00273BCF" w:rsidP="00273B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14:paraId="7A6DF1DC" w14:textId="5BB7C4A5" w:rsidR="00273BCF" w:rsidRPr="00273BCF" w:rsidRDefault="00D93657" w:rsidP="00273B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ирослава ГУШУЛЕЙ</w:t>
      </w:r>
      <w:r w:rsidR="00273BCF"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273BCF"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273BCF"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273BCF"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273BCF"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273BCF"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273BCF"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66E479F5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627A1B7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та </w:t>
      </w:r>
    </w:p>
    <w:p w14:paraId="1973D109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ування міської ради </w:t>
      </w:r>
      <w:r w:rsidRPr="00273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14:paraId="0B26FACC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14:paraId="7170243F" w14:textId="77777777" w:rsidR="00273BCF" w:rsidRPr="00273BCF" w:rsidRDefault="00273BCF" w:rsidP="00273B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762B714E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BA6B73E" w14:textId="19A88B73" w:rsidR="00273BCF" w:rsidRPr="00273BCF" w:rsidRDefault="008E4B45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тупник н</w:t>
      </w:r>
      <w:r w:rsidR="00273BCF"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273BCF"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ідділу земельних </w:t>
      </w:r>
    </w:p>
    <w:p w14:paraId="45D0B3BE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14:paraId="728C615A" w14:textId="0FFACA00" w:rsidR="00273BCF" w:rsidRPr="00273BCF" w:rsidRDefault="008E4B45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Любов БУРДЕНЮК </w:t>
      </w:r>
      <w:r w:rsidR="00273BCF"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273BCF"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273BCF"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273BCF"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273BCF"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73BCF"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73BCF"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73BCF"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2D3D84CE" w14:textId="77777777" w:rsidR="00273BCF" w:rsidRDefault="00273BCF" w:rsidP="00412D84">
      <w:pPr>
        <w:suppressAutoHyphens/>
        <w:spacing w:after="0" w:line="240" w:lineRule="auto"/>
        <w:rPr>
          <w:color w:val="FF0000"/>
        </w:rPr>
      </w:pPr>
    </w:p>
    <w:sectPr w:rsidR="00273BCF" w:rsidSect="00302B79">
      <w:pgSz w:w="11906" w:h="16838"/>
      <w:pgMar w:top="709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43A74" w14:textId="77777777" w:rsidR="00426E59" w:rsidRDefault="00426E59" w:rsidP="00DE4F5B">
      <w:pPr>
        <w:spacing w:after="0" w:line="240" w:lineRule="auto"/>
      </w:pPr>
      <w:r>
        <w:separator/>
      </w:r>
    </w:p>
  </w:endnote>
  <w:endnote w:type="continuationSeparator" w:id="0">
    <w:p w14:paraId="563B000E" w14:textId="77777777" w:rsidR="00426E59" w:rsidRDefault="00426E59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7EB2B" w14:textId="77777777" w:rsidR="00426E59" w:rsidRDefault="00426E59" w:rsidP="00DE4F5B">
      <w:pPr>
        <w:spacing w:after="0" w:line="240" w:lineRule="auto"/>
      </w:pPr>
      <w:r>
        <w:separator/>
      </w:r>
    </w:p>
  </w:footnote>
  <w:footnote w:type="continuationSeparator" w:id="0">
    <w:p w14:paraId="6775448D" w14:textId="77777777" w:rsidR="00426E59" w:rsidRDefault="00426E59" w:rsidP="00DE4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D84"/>
    <w:rsid w:val="000966BB"/>
    <w:rsid w:val="000E1054"/>
    <w:rsid w:val="00107EC6"/>
    <w:rsid w:val="0012055F"/>
    <w:rsid w:val="001262F3"/>
    <w:rsid w:val="00180AC5"/>
    <w:rsid w:val="001846DA"/>
    <w:rsid w:val="0019366E"/>
    <w:rsid w:val="00250018"/>
    <w:rsid w:val="00273BCF"/>
    <w:rsid w:val="00294755"/>
    <w:rsid w:val="002E2F12"/>
    <w:rsid w:val="00302B79"/>
    <w:rsid w:val="00306B2C"/>
    <w:rsid w:val="00332B02"/>
    <w:rsid w:val="003E1AEC"/>
    <w:rsid w:val="00412D84"/>
    <w:rsid w:val="00426E59"/>
    <w:rsid w:val="004A6F67"/>
    <w:rsid w:val="00514FB9"/>
    <w:rsid w:val="00573C7A"/>
    <w:rsid w:val="00587A8F"/>
    <w:rsid w:val="005B79B9"/>
    <w:rsid w:val="005C611F"/>
    <w:rsid w:val="005D6874"/>
    <w:rsid w:val="0061490C"/>
    <w:rsid w:val="006160C6"/>
    <w:rsid w:val="006420DE"/>
    <w:rsid w:val="00670B55"/>
    <w:rsid w:val="0067536F"/>
    <w:rsid w:val="006B43F0"/>
    <w:rsid w:val="006D695C"/>
    <w:rsid w:val="006D7869"/>
    <w:rsid w:val="0070507B"/>
    <w:rsid w:val="007677A7"/>
    <w:rsid w:val="007D1A31"/>
    <w:rsid w:val="008614A3"/>
    <w:rsid w:val="00872C4F"/>
    <w:rsid w:val="0088397D"/>
    <w:rsid w:val="008B1F93"/>
    <w:rsid w:val="008E4B45"/>
    <w:rsid w:val="008F0FF0"/>
    <w:rsid w:val="009126C1"/>
    <w:rsid w:val="0095694A"/>
    <w:rsid w:val="0096356F"/>
    <w:rsid w:val="009838EB"/>
    <w:rsid w:val="00986719"/>
    <w:rsid w:val="009907E2"/>
    <w:rsid w:val="009A66E3"/>
    <w:rsid w:val="009E201B"/>
    <w:rsid w:val="009F25D6"/>
    <w:rsid w:val="00A00B5C"/>
    <w:rsid w:val="00A10B7C"/>
    <w:rsid w:val="00A560EB"/>
    <w:rsid w:val="00B04825"/>
    <w:rsid w:val="00B144A0"/>
    <w:rsid w:val="00B71249"/>
    <w:rsid w:val="00B71A79"/>
    <w:rsid w:val="00B72706"/>
    <w:rsid w:val="00BA6634"/>
    <w:rsid w:val="00BC7F6F"/>
    <w:rsid w:val="00C403E1"/>
    <w:rsid w:val="00C558CE"/>
    <w:rsid w:val="00C86E7A"/>
    <w:rsid w:val="00CC1CEC"/>
    <w:rsid w:val="00CF0C96"/>
    <w:rsid w:val="00D03EAB"/>
    <w:rsid w:val="00D1097B"/>
    <w:rsid w:val="00D16498"/>
    <w:rsid w:val="00D21488"/>
    <w:rsid w:val="00D93657"/>
    <w:rsid w:val="00DE4F5B"/>
    <w:rsid w:val="00E064E6"/>
    <w:rsid w:val="00ED2BA9"/>
    <w:rsid w:val="00EF714D"/>
    <w:rsid w:val="00F60321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B3C42"/>
  <w15:docId w15:val="{0F8CDE42-9EFB-48B1-995D-734FDB7C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13978-CEF9-44F0-91E6-6E13CA02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юк Любов Василівна</dc:creator>
  <cp:lastModifiedBy>Матуш Антоніна Олександрівна</cp:lastModifiedBy>
  <cp:revision>5</cp:revision>
  <cp:lastPrinted>2021-09-16T12:19:00Z</cp:lastPrinted>
  <dcterms:created xsi:type="dcterms:W3CDTF">2021-09-16T11:43:00Z</dcterms:created>
  <dcterms:modified xsi:type="dcterms:W3CDTF">2021-09-28T11:38:00Z</dcterms:modified>
</cp:coreProperties>
</file>